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6BE5EC45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</w:t>
      </w:r>
      <w:r w:rsidR="00D911D9">
        <w:rPr>
          <w:szCs w:val="24"/>
        </w:rPr>
        <w:t xml:space="preserve">College </w:t>
      </w:r>
      <w:r w:rsidRPr="00A13ADD">
        <w:rPr>
          <w:szCs w:val="24"/>
        </w:rPr>
        <w:t xml:space="preserve">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49A14B41" w14:textId="0DF13C3A" w:rsidR="002A7E7B" w:rsidRPr="002A7E7B" w:rsidRDefault="00C1621A" w:rsidP="002A7E7B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Extensive background with C++ in developing and </w:t>
      </w:r>
      <w:r w:rsidR="002A7E7B">
        <w:rPr>
          <w:szCs w:val="24"/>
        </w:rPr>
        <w:t>optimizing code for</w:t>
      </w:r>
      <w:r w:rsidRPr="00A13ADD">
        <w:rPr>
          <w:szCs w:val="24"/>
        </w:rPr>
        <w:t xml:space="preserve"> apps</w:t>
      </w:r>
      <w:r w:rsidR="002A7E7B">
        <w:rPr>
          <w:szCs w:val="24"/>
        </w:rPr>
        <w:t xml:space="preserve"> with strong computer science fundamentals</w:t>
      </w:r>
      <w:bookmarkStart w:id="0" w:name="_GoBack"/>
      <w:bookmarkEnd w:id="0"/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099C3932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</w:t>
      </w:r>
      <w:proofErr w:type="spellStart"/>
      <w:proofErr w:type="gramStart"/>
      <w:r w:rsidR="00C95D3B">
        <w:rPr>
          <w:szCs w:val="24"/>
        </w:rPr>
        <w:t>CSS,</w:t>
      </w:r>
      <w:r w:rsidRPr="00A13ADD">
        <w:rPr>
          <w:szCs w:val="24"/>
        </w:rPr>
        <w:t>Python</w:t>
      </w:r>
      <w:proofErr w:type="spellEnd"/>
      <w:proofErr w:type="gram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r w:rsidR="00C95D3B">
        <w:rPr>
          <w:szCs w:val="24"/>
        </w:rPr>
        <w:t>,ES6, React</w:t>
      </w:r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A7E7B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95D3B"/>
    <w:rsid w:val="00CA41A9"/>
    <w:rsid w:val="00CC5C0B"/>
    <w:rsid w:val="00D27A45"/>
    <w:rsid w:val="00D911D9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6B82-0C93-584C-B94A-FE9ED65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41</cp:revision>
  <dcterms:created xsi:type="dcterms:W3CDTF">2018-10-30T17:31:00Z</dcterms:created>
  <dcterms:modified xsi:type="dcterms:W3CDTF">2019-06-12T20:00:00Z</dcterms:modified>
</cp:coreProperties>
</file>